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14D8" w14:textId="72C4C59F" w:rsidR="00C8183A" w:rsidRPr="00C8183A" w:rsidRDefault="00896B80" w:rsidP="00C8183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8B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85F639A" w14:textId="57C72557" w:rsidR="007B0C9C" w:rsidRDefault="00C8183A" w:rsidP="00C8183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)</w:t>
      </w:r>
    </w:p>
    <w:p w14:paraId="0DF06CF3" w14:textId="77777777" w:rsidR="00C8183A" w:rsidRDefault="00C8183A" w:rsidP="00C8183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3DC8821C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26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26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7A32AC94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1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.</w:t>
      </w:r>
      <w:bookmarkEnd w:id="1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1D447185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C8183A">
        <w:rPr>
          <w:rFonts w:ascii="Times New Roman" w:hAnsi="Times New Roman"/>
          <w:bCs/>
          <w:sz w:val="24"/>
        </w:rPr>
        <w:t>3</w:t>
      </w:r>
      <w:r w:rsidR="00EF2643">
        <w:rPr>
          <w:rFonts w:ascii="Times New Roman" w:hAnsi="Times New Roman"/>
          <w:bCs/>
          <w:sz w:val="24"/>
        </w:rPr>
        <w:t>5</w:t>
      </w:r>
      <w:r w:rsidR="00C8183A">
        <w:rPr>
          <w:rFonts w:ascii="Times New Roman" w:hAnsi="Times New Roman"/>
          <w:bCs/>
          <w:sz w:val="24"/>
        </w:rPr>
        <w:t>/А/ИС</w:t>
      </w:r>
      <w:r w:rsidR="00694177">
        <w:rPr>
          <w:rFonts w:ascii="Times New Roman" w:hAnsi="Times New Roman"/>
          <w:bCs/>
          <w:sz w:val="24"/>
        </w:rPr>
        <w:t xml:space="preserve"> от </w:t>
      </w:r>
      <w:r w:rsidR="00C8183A">
        <w:rPr>
          <w:rFonts w:ascii="Times New Roman" w:hAnsi="Times New Roman"/>
          <w:bCs/>
          <w:sz w:val="24"/>
        </w:rPr>
        <w:t>16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1611170001</w:t>
      </w:r>
      <w:r w:rsidR="00EF2643">
        <w:rPr>
          <w:rStyle w:val="ab"/>
          <w:rFonts w:ascii="Times New Roman" w:hAnsi="Times New Roman"/>
          <w:color w:val="auto"/>
          <w:sz w:val="24"/>
          <w:u w:val="none"/>
        </w:rPr>
        <w:t>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30308C78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D4410D">
        <w:rPr>
          <w:rFonts w:ascii="Times New Roman" w:hAnsi="Times New Roman"/>
          <w:bCs/>
          <w:sz w:val="24"/>
        </w:rPr>
        <w:t>20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D4410D">
        <w:rPr>
          <w:rFonts w:ascii="Times New Roman" w:hAnsi="Times New Roman"/>
          <w:bCs/>
          <w:sz w:val="24"/>
        </w:rPr>
        <w:t>10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EF2643">
        <w:rPr>
          <w:rFonts w:ascii="Times New Roman" w:hAnsi="Times New Roman"/>
          <w:bCs/>
          <w:sz w:val="24"/>
        </w:rPr>
        <w:t>4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94F4E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483ED27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42DC398" w14:textId="4BAFBD5B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b/>
          <w:color w:val="auto"/>
          <w:sz w:val="24"/>
          <w:u w:val="none"/>
        </w:rPr>
        <w:t>«7.</w:t>
      </w:r>
      <w:r w:rsidRPr="00F475F6">
        <w:rPr>
          <w:rStyle w:val="ab"/>
          <w:rFonts w:ascii="Times New Roman" w:hAnsi="Times New Roman"/>
          <w:b/>
          <w:color w:val="auto"/>
          <w:sz w:val="24"/>
          <w:u w:val="none"/>
        </w:rPr>
        <w:tab/>
        <w:t>Дата и время окончания срока рассмотрения заявок на участие в электронном аукционе: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«</w:t>
      </w:r>
      <w:r w:rsidR="00182097">
        <w:rPr>
          <w:rStyle w:val="ab"/>
          <w:rFonts w:ascii="Times New Roman" w:hAnsi="Times New Roman"/>
          <w:color w:val="auto"/>
          <w:sz w:val="24"/>
          <w:u w:val="none"/>
        </w:rPr>
        <w:t>26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» </w:t>
      </w:r>
      <w:r w:rsidR="00182097">
        <w:rPr>
          <w:rStyle w:val="ab"/>
          <w:rFonts w:ascii="Times New Roman" w:hAnsi="Times New Roman"/>
          <w:color w:val="auto"/>
          <w:sz w:val="24"/>
          <w:u w:val="none"/>
        </w:rPr>
        <w:t>декабря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2017 года в </w:t>
      </w:r>
      <w:r w:rsidR="00182097">
        <w:rPr>
          <w:rStyle w:val="ab"/>
          <w:rFonts w:ascii="Times New Roman" w:hAnsi="Times New Roman"/>
          <w:color w:val="auto"/>
          <w:sz w:val="24"/>
          <w:u w:val="none"/>
        </w:rPr>
        <w:t>10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час. </w:t>
      </w:r>
      <w:r w:rsidR="00EF2643">
        <w:rPr>
          <w:rStyle w:val="ab"/>
          <w:rFonts w:ascii="Times New Roman" w:hAnsi="Times New Roman"/>
          <w:color w:val="auto"/>
          <w:sz w:val="24"/>
          <w:u w:val="none"/>
        </w:rPr>
        <w:t>40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мин. (время московское).</w:t>
      </w:r>
      <w:r>
        <w:rPr>
          <w:rStyle w:val="ab"/>
          <w:rFonts w:ascii="Times New Roman" w:hAnsi="Times New Roman"/>
          <w:color w:val="auto"/>
          <w:sz w:val="24"/>
          <w:u w:val="none"/>
        </w:rPr>
        <w:t>».</w:t>
      </w:r>
    </w:p>
    <w:p w14:paraId="3AB54A34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7EC7844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F475F6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5CEBE91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7718FCE" w14:textId="056E849E" w:rsidR="00A350AC" w:rsidRPr="00F475F6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8.  </w:t>
      </w:r>
      <w:r w:rsidRPr="00F475F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F475F6">
        <w:rPr>
          <w:rFonts w:ascii="Times New Roman" w:hAnsi="Times New Roman"/>
          <w:bCs/>
          <w:sz w:val="24"/>
        </w:rPr>
        <w:t>«</w:t>
      </w:r>
      <w:r w:rsidR="00182097">
        <w:rPr>
          <w:rFonts w:ascii="Times New Roman" w:hAnsi="Times New Roman"/>
          <w:bCs/>
          <w:sz w:val="24"/>
        </w:rPr>
        <w:t>29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7B0C9C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.</w:t>
      </w:r>
      <w:r>
        <w:rPr>
          <w:rFonts w:ascii="Times New Roman" w:hAnsi="Times New Roman"/>
          <w:bCs/>
          <w:sz w:val="24"/>
        </w:rPr>
        <w:t>».</w:t>
      </w:r>
    </w:p>
    <w:p w14:paraId="2AA67E1F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35F123DF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C8183A">
        <w:rPr>
          <w:rFonts w:ascii="Times New Roman" w:hAnsi="Times New Roman"/>
          <w:sz w:val="24"/>
        </w:rPr>
        <w:t>3</w:t>
      </w:r>
      <w:r w:rsidR="00EF2643">
        <w:rPr>
          <w:rFonts w:ascii="Times New Roman" w:hAnsi="Times New Roman"/>
          <w:sz w:val="24"/>
        </w:rPr>
        <w:t>5</w:t>
      </w:r>
      <w:r w:rsidR="00C8183A">
        <w:rPr>
          <w:rFonts w:ascii="Times New Roman" w:hAnsi="Times New Roman"/>
          <w:sz w:val="24"/>
        </w:rPr>
        <w:t>/А/ИС</w:t>
      </w:r>
      <w:r w:rsidRPr="009A2BFC">
        <w:rPr>
          <w:rFonts w:ascii="Times New Roman" w:hAnsi="Times New Roman"/>
          <w:sz w:val="24"/>
        </w:rPr>
        <w:t xml:space="preserve"> от </w:t>
      </w:r>
      <w:r w:rsidR="00182097">
        <w:rPr>
          <w:rFonts w:ascii="Times New Roman" w:hAnsi="Times New Roman"/>
          <w:sz w:val="24"/>
        </w:rPr>
        <w:t>16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49F044A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8183A">
        <w:rPr>
          <w:rFonts w:ascii="Times New Roman" w:hAnsi="Times New Roman"/>
          <w:bCs/>
          <w:sz w:val="24"/>
        </w:rPr>
        <w:t>3</w:t>
      </w:r>
      <w:r w:rsidR="00EF2643">
        <w:rPr>
          <w:rFonts w:ascii="Times New Roman" w:hAnsi="Times New Roman"/>
          <w:bCs/>
          <w:sz w:val="24"/>
        </w:rPr>
        <w:t>5</w:t>
      </w:r>
      <w:r w:rsidR="00C8183A">
        <w:rPr>
          <w:rFonts w:ascii="Times New Roman" w:hAnsi="Times New Roman"/>
          <w:bCs/>
          <w:sz w:val="24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1611170001</w:t>
      </w:r>
      <w:r w:rsidR="00EF2643">
        <w:rPr>
          <w:rStyle w:val="ab"/>
          <w:rFonts w:ascii="Times New Roman" w:hAnsi="Times New Roman"/>
          <w:color w:val="auto"/>
          <w:sz w:val="24"/>
          <w:u w:val="none"/>
        </w:rPr>
        <w:t>0</w:t>
      </w:r>
      <w:r w:rsidR="00C8183A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2E68E104" w14:textId="77777777" w:rsidR="007B0C9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 xml:space="preserve">            </w:t>
      </w:r>
    </w:p>
    <w:p w14:paraId="385AF8BE" w14:textId="77777777" w:rsidR="00EF2643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EF2643" w:rsidRPr="00EF2643" w14:paraId="2BCD06D2" w14:textId="77777777" w:rsidTr="00E8215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7FC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128D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60F2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EF2643" w:rsidRPr="00EF2643" w14:paraId="2F73ABA8" w14:textId="77777777" w:rsidTr="00E8215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722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532E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E10F" w14:textId="77777777" w:rsidR="00EF2643" w:rsidRPr="00EF2643" w:rsidRDefault="00EF2643" w:rsidP="00EF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EF2643" w:rsidRPr="00EF2643" w14:paraId="1BDF5628" w14:textId="77777777" w:rsidTr="00E8215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1025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330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7AD" w14:textId="77777777" w:rsidR="00EF2643" w:rsidRPr="00EF2643" w:rsidRDefault="00EF2643" w:rsidP="00EF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А/ИС</w:t>
            </w:r>
          </w:p>
        </w:tc>
      </w:tr>
      <w:tr w:rsidR="00EF2643" w:rsidRPr="00EF2643" w14:paraId="692D54E2" w14:textId="77777777" w:rsidTr="00E8215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F9BF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FD96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3E3B" w14:textId="77777777" w:rsidR="00EF2643" w:rsidRPr="00EF2643" w:rsidRDefault="00EF2643" w:rsidP="00EF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F26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1F23600" w14:textId="77777777" w:rsidR="00EF2643" w:rsidRPr="00EF2643" w:rsidRDefault="00EF2643" w:rsidP="00EF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40E6C4D" w14:textId="77777777" w:rsidR="00EF2643" w:rsidRPr="00EF2643" w:rsidRDefault="00EF2643" w:rsidP="00EF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EF26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EF2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F2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EF26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5D98B1" w14:textId="77777777" w:rsidR="00EF2643" w:rsidRPr="00EF2643" w:rsidRDefault="00EF2643" w:rsidP="00EF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EF264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9B7AC85" w14:textId="77777777" w:rsidR="00EF2643" w:rsidRPr="00EF2643" w:rsidRDefault="00EF2643" w:rsidP="00EF264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6624B93" w14:textId="77777777" w:rsidR="00EF2643" w:rsidRPr="00EF2643" w:rsidRDefault="00EF2643" w:rsidP="00EF264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EF26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3FA1767" w14:textId="77777777" w:rsidR="00EF2643" w:rsidRPr="00EF2643" w:rsidRDefault="00EF2643" w:rsidP="00EF264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C608B75" w14:textId="77777777" w:rsidR="00EF2643" w:rsidRPr="00EF2643" w:rsidRDefault="00EF2643" w:rsidP="00EF264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EF26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EF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2D475" w14:textId="77777777" w:rsidR="00EF2643" w:rsidRPr="00EF2643" w:rsidRDefault="008B24D9" w:rsidP="00EF264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EF2643" w:rsidRPr="00EF26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F2643" w:rsidRPr="00EF2643" w14:paraId="16496F47" w14:textId="77777777" w:rsidTr="00E8215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4DC7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7F72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FC13" w14:textId="77777777" w:rsidR="00EF2643" w:rsidRPr="00EF2643" w:rsidRDefault="00EF2643" w:rsidP="00EF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EF264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2E3F90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EF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EF26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EF2643" w:rsidRPr="00EF2643" w14:paraId="1E14C327" w14:textId="77777777" w:rsidTr="00E8215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EA2EE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3769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A4C3" w14:textId="77777777" w:rsidR="00EF2643" w:rsidRPr="00EF2643" w:rsidRDefault="00EF2643" w:rsidP="00EF264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EF264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.</w:t>
            </w:r>
          </w:p>
        </w:tc>
      </w:tr>
      <w:tr w:rsidR="00EF2643" w:rsidRPr="00EF2643" w14:paraId="51C014F8" w14:textId="77777777" w:rsidTr="00E8215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81BE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0FF2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7A0C" w14:textId="77777777" w:rsidR="00EF2643" w:rsidRPr="00EF2643" w:rsidRDefault="00EF2643" w:rsidP="00EF264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64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EF2643" w:rsidRPr="00EF2643" w14:paraId="4C0963A9" w14:textId="77777777" w:rsidTr="00E8215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5C9D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C9CD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459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759D33B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EF2643" w:rsidRPr="00EF2643" w14:paraId="318BE177" w14:textId="77777777" w:rsidTr="00E8215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3385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917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ADAF" w14:textId="77777777" w:rsidR="00EF2643" w:rsidRPr="00EF2643" w:rsidRDefault="00EF2643" w:rsidP="00EF264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2505BA23" w14:textId="77777777" w:rsidR="00EF2643" w:rsidRPr="00EF2643" w:rsidRDefault="00EF2643" w:rsidP="00EF264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ноября 2017 года с 00 час. 01 мин. (время московское).</w:t>
            </w:r>
          </w:p>
          <w:p w14:paraId="67C2A6F5" w14:textId="143D98EA" w:rsidR="00EF2643" w:rsidRPr="00EF2643" w:rsidRDefault="00EF2643" w:rsidP="00EF264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EF264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EF2643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40 мин. (время московское). </w:t>
            </w:r>
          </w:p>
        </w:tc>
      </w:tr>
      <w:tr w:rsidR="00EF2643" w:rsidRPr="00EF2643" w14:paraId="492B96F5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719D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76A5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CEA" w14:textId="386E2585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EF2643">
              <w:rPr>
                <w:rFonts w:ascii="Times New Roman" w:hAnsi="Times New Roman"/>
                <w:bCs/>
                <w:sz w:val="24"/>
              </w:rPr>
              <w:t xml:space="preserve">» декабря 2017 года 10 час. 40 мин.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EF2643" w:rsidRPr="00EF2643" w14:paraId="200F58C9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8B3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90BE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C16F" w14:textId="294E87D8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64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9</w:t>
            </w:r>
            <w:r w:rsidRPr="00EF2643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EF2643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10D39532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EF2643" w:rsidRPr="00EF2643" w14:paraId="1D1BBEDA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E4A6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6EAE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96E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EF2643" w:rsidRPr="00EF2643" w14:paraId="62C9A802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60A0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B324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3DD3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EF2643" w:rsidRPr="00EF2643" w14:paraId="47433ABB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531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5B4B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4B3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EF264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5409AA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2" w:name="_Hlk498591591"/>
            <w:r w:rsidRPr="00EF2643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bookmarkStart w:id="3" w:name="_Hlk498591610"/>
            <w:bookmarkEnd w:id="2"/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  <w:bookmarkEnd w:id="3"/>
          </w:p>
          <w:p w14:paraId="4103BBAA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F264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64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F2643" w:rsidRPr="00EF2643" w14:paraId="1DB0E6DE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6D4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5D7B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B4B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EF2643" w:rsidRPr="00EF2643" w14:paraId="36381E48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87A0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C8B6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1D0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EF2643">
              <w:rPr>
                <w:sz w:val="24"/>
                <w:szCs w:val="24"/>
              </w:rPr>
              <w:t xml:space="preserve"> </w:t>
            </w:r>
            <w:r w:rsidRPr="00EF264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F264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EF2643" w:rsidRPr="00EF2643" w14:paraId="35D1907E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8234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AC2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t xml:space="preserve">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476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EF2643" w:rsidRPr="00EF2643" w14:paraId="7E685AD1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282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CBD0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A216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069 543,70 руб. (Семнадцать миллионов шестьдесят девять тысяч пятьсот сорок три рубля 70 копеек), в том числе НДС (18%) 2 603 828,70 руб. (Два миллиона шестьсот три тысячи восемьсот двадцать восемь рублей 70 копеек).</w:t>
            </w:r>
          </w:p>
          <w:p w14:paraId="1738F053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EF2643" w:rsidRPr="00EF2643" w14:paraId="66BB6250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CC0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8F1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8F5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2A3F35A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643" w:rsidRPr="00EF2643" w14:paraId="7D7F8F96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74A9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4C23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544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A78806C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853 477,19 руб. (Восемьсот пятьдесят три тысячи четыреста семьдесят семь рублей 19 копеек).</w:t>
            </w:r>
          </w:p>
          <w:p w14:paraId="1BE363FD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EF2643" w:rsidRPr="00EF2643" w14:paraId="50D1B34E" w14:textId="77777777" w:rsidTr="00E8215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EA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CC1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C4D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46744B1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EF2643">
              <w:rPr>
                <w:sz w:val="24"/>
                <w:szCs w:val="24"/>
              </w:rPr>
              <w:t xml:space="preserve">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8C2EF0D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EF2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 120 863,11 руб. (Пять миллионов сто двадцать тысяч восемьсот шестьдесят три рубля 11 копеек).</w:t>
            </w:r>
          </w:p>
          <w:p w14:paraId="59599AC4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EF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933142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2D5ABEE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A31CC70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EF26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EF26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EF26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37CABA5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EF264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EF26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EF264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64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EF2643" w:rsidRPr="00EF2643" w14:paraId="25DB9F90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936D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923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AEE" w14:textId="77777777" w:rsidR="00EF2643" w:rsidRPr="00EF2643" w:rsidRDefault="00EF2643" w:rsidP="00EF264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4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EF2643" w:rsidRPr="00EF2643" w14:paraId="3AD73CCA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C81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3EDC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4A47" w14:textId="77777777" w:rsidR="00EF2643" w:rsidRPr="00EF2643" w:rsidRDefault="00EF2643" w:rsidP="00EF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EF2643" w:rsidRPr="00EF2643" w14:paraId="3CBC5D60" w14:textId="77777777" w:rsidTr="00E821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7A8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E5E9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B7B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EF2643" w:rsidRPr="00EF2643" w14:paraId="44C33151" w14:textId="77777777" w:rsidTr="00E8215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E7D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73F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EA75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EF2643" w:rsidRPr="00EF2643" w14:paraId="365BB842" w14:textId="77777777" w:rsidTr="00E8215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DB7" w14:textId="77777777" w:rsidR="00EF2643" w:rsidRPr="00EF2643" w:rsidRDefault="00EF2643" w:rsidP="00EF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9E6D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73C" w14:textId="77777777" w:rsidR="00EF2643" w:rsidRPr="00EF2643" w:rsidRDefault="00EF2643" w:rsidP="00EF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BC0867" w14:textId="660A6895" w:rsidR="00182097" w:rsidRDefault="00182097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A088F2" w14:textId="7ECEC081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                  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5525A9C6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C8183A">
        <w:rPr>
          <w:rFonts w:ascii="Times New Roman" w:hAnsi="Times New Roman"/>
          <w:bCs/>
          <w:sz w:val="24"/>
        </w:rPr>
        <w:t>3</w:t>
      </w:r>
      <w:r w:rsidR="00EF2643">
        <w:rPr>
          <w:rFonts w:ascii="Times New Roman" w:hAnsi="Times New Roman"/>
          <w:bCs/>
          <w:sz w:val="24"/>
        </w:rPr>
        <w:t>5</w:t>
      </w:r>
      <w:r w:rsidR="00C8183A">
        <w:rPr>
          <w:rFonts w:ascii="Times New Roman" w:hAnsi="Times New Roman"/>
          <w:bCs/>
          <w:sz w:val="24"/>
        </w:rPr>
        <w:t>/А/ИС</w:t>
      </w:r>
      <w:r w:rsidRPr="009A2BF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27C25B2E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C8183A">
        <w:rPr>
          <w:rFonts w:ascii="Times New Roman" w:hAnsi="Times New Roman"/>
          <w:bCs/>
          <w:sz w:val="24"/>
        </w:rPr>
        <w:t>3</w:t>
      </w:r>
      <w:r w:rsidR="00EF2643">
        <w:rPr>
          <w:rFonts w:ascii="Times New Roman" w:hAnsi="Times New Roman"/>
          <w:bCs/>
          <w:sz w:val="24"/>
        </w:rPr>
        <w:t>5</w:t>
      </w:r>
      <w:r w:rsidR="00C8183A">
        <w:rPr>
          <w:rFonts w:ascii="Times New Roman" w:hAnsi="Times New Roman"/>
          <w:bCs/>
          <w:sz w:val="24"/>
        </w:rPr>
        <w:t>/А/ИС</w:t>
      </w:r>
      <w:r w:rsidRPr="009A2BFC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C8183A">
        <w:rPr>
          <w:rFonts w:ascii="Times New Roman" w:hAnsi="Times New Roman"/>
          <w:bCs/>
          <w:sz w:val="24"/>
        </w:rPr>
        <w:t>16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9BF2" w14:textId="77777777" w:rsidR="0023062D" w:rsidRDefault="0023062D" w:rsidP="003B7B86">
      <w:pPr>
        <w:spacing w:before="0"/>
      </w:pPr>
      <w:r>
        <w:separator/>
      </w:r>
    </w:p>
  </w:endnote>
  <w:endnote w:type="continuationSeparator" w:id="0">
    <w:p w14:paraId="0D7D3F38" w14:textId="77777777" w:rsidR="0023062D" w:rsidRDefault="0023062D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76483C14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D9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253C" w14:textId="77777777" w:rsidR="0023062D" w:rsidRDefault="0023062D" w:rsidP="003B7B86">
      <w:pPr>
        <w:spacing w:before="0"/>
      </w:pPr>
      <w:r>
        <w:separator/>
      </w:r>
    </w:p>
  </w:footnote>
  <w:footnote w:type="continuationSeparator" w:id="0">
    <w:p w14:paraId="17DB28B3" w14:textId="77777777" w:rsidR="0023062D" w:rsidRDefault="0023062D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21130F"/>
    <w:rsid w:val="0023062D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91833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B7D84"/>
    <w:rsid w:val="005C2741"/>
    <w:rsid w:val="005D6BBD"/>
    <w:rsid w:val="00605A6A"/>
    <w:rsid w:val="00612B50"/>
    <w:rsid w:val="0064709F"/>
    <w:rsid w:val="00656662"/>
    <w:rsid w:val="006912D2"/>
    <w:rsid w:val="00694177"/>
    <w:rsid w:val="006A3C51"/>
    <w:rsid w:val="006C04EF"/>
    <w:rsid w:val="006D2373"/>
    <w:rsid w:val="007047A1"/>
    <w:rsid w:val="00704F77"/>
    <w:rsid w:val="007148CF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B24D9"/>
    <w:rsid w:val="008E0281"/>
    <w:rsid w:val="00926C76"/>
    <w:rsid w:val="00930BCB"/>
    <w:rsid w:val="00990124"/>
    <w:rsid w:val="009D4BDC"/>
    <w:rsid w:val="009D5A76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EF2643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6720-3B9E-4FF5-88DD-03BCD39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</cp:revision>
  <cp:lastPrinted>2017-10-26T07:54:00Z</cp:lastPrinted>
  <dcterms:created xsi:type="dcterms:W3CDTF">2017-12-04T13:45:00Z</dcterms:created>
  <dcterms:modified xsi:type="dcterms:W3CDTF">2017-12-04T13:53:00Z</dcterms:modified>
</cp:coreProperties>
</file>